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2E04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2139DC1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2C73C45D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1</w:t>
      </w:r>
    </w:p>
    <w:p w14:paraId="2690DADA" w14:textId="191BD543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8A428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ЧИСЛЕНИЕ ЗНАЧЕНИЯ ФУНКЦИ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E28B16B" w14:textId="4C12AAD1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 w:rsidR="008A428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Ы АЛГОРИТМИЗАЦИИ И ПРОГРАММИРО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A2B26A5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39BF28D1" w14:textId="7F4D94F6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8A428C">
        <w:rPr>
          <w:color w:val="000000" w:themeColor="text1"/>
          <w:sz w:val="28"/>
          <w:szCs w:val="28"/>
        </w:rPr>
        <w:t>101-51-00</w:t>
      </w:r>
    </w:p>
    <w:p w14:paraId="758DBE54" w14:textId="5966CC61" w:rsidR="00305327" w:rsidRPr="008A428C" w:rsidRDefault="008A428C" w:rsidP="0030532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ысков Лев Алексеевич</w:t>
      </w:r>
    </w:p>
    <w:p w14:paraId="59CB85A4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6FD2B86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86C3B3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B286E6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7B33CB99" w14:textId="06B6872A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E14824">
        <w:rPr>
          <w:color w:val="000000" w:themeColor="text1"/>
          <w:sz w:val="28"/>
          <w:szCs w:val="28"/>
        </w:rPr>
        <w:t>3</w:t>
      </w:r>
    </w:p>
    <w:p w14:paraId="0D169BDB" w14:textId="77777777" w:rsidR="00305327" w:rsidRDefault="00305327" w:rsidP="0030532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57030045" w14:textId="64E2196A" w:rsidR="00305327" w:rsidRPr="00F816DF" w:rsidRDefault="00305327" w:rsidP="008C03D5">
      <w:pPr>
        <w:spacing w:after="160" w:line="259" w:lineRule="auto"/>
        <w:ind w:firstLine="709"/>
        <w:jc w:val="both"/>
        <w:rPr>
          <w:color w:val="000000" w:themeColor="text1"/>
          <w:sz w:val="28"/>
          <w:szCs w:val="28"/>
        </w:rPr>
      </w:pPr>
      <w:r w:rsidRPr="00F816D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отчете должны отображаться:</w:t>
      </w:r>
    </w:p>
    <w:p w14:paraId="292E3F98" w14:textId="6A842DA4" w:rsidR="0042713C" w:rsidRPr="0079067D" w:rsidRDefault="0079067D" w:rsidP="0079067D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305327" w:rsidRPr="0079067D">
        <w:rPr>
          <w:rFonts w:ascii="Times New Roman" w:hAnsi="Times New Roman" w:cs="Times New Roman"/>
          <w:color w:val="000000" w:themeColor="text1"/>
          <w:sz w:val="28"/>
          <w:szCs w:val="28"/>
        </w:rPr>
        <w:t>Цель работы</w:t>
      </w:r>
    </w:p>
    <w:p w14:paraId="6E4A6C9A" w14:textId="4B502177" w:rsidR="00305327" w:rsidRPr="0079067D" w:rsidRDefault="0079067D" w:rsidP="0079067D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305327" w:rsidRPr="0079067D">
        <w:rPr>
          <w:rFonts w:ascii="Times New Roman" w:hAnsi="Times New Roman" w:cs="Times New Roman"/>
          <w:color w:val="000000" w:themeColor="text1"/>
          <w:sz w:val="28"/>
          <w:szCs w:val="28"/>
        </w:rPr>
        <w:t>Формулировка задания</w:t>
      </w:r>
      <w:r w:rsidR="00280B77" w:rsidRPr="00790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вариантом)</w:t>
      </w:r>
    </w:p>
    <w:p w14:paraId="0422B2F0" w14:textId="3672D8DE" w:rsidR="00E14824" w:rsidRPr="0079067D" w:rsidRDefault="0079067D" w:rsidP="0079067D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E14824" w:rsidRPr="0079067D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алгоритма</w:t>
      </w:r>
    </w:p>
    <w:p w14:paraId="38354D9A" w14:textId="25EF1608" w:rsidR="00305327" w:rsidRPr="0079067D" w:rsidRDefault="0079067D" w:rsidP="0079067D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305327" w:rsidRPr="0079067D">
        <w:rPr>
          <w:rFonts w:ascii="Times New Roman" w:hAnsi="Times New Roman" w:cs="Times New Roman"/>
          <w:color w:val="000000" w:themeColor="text1"/>
          <w:sz w:val="28"/>
          <w:szCs w:val="28"/>
        </w:rPr>
        <w:t>Схема алгоритма с комментариями</w:t>
      </w:r>
    </w:p>
    <w:p w14:paraId="6FEED7F2" w14:textId="73E6602B" w:rsidR="00305327" w:rsidRPr="0079067D" w:rsidRDefault="0079067D" w:rsidP="0079067D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C327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5327" w:rsidRPr="0079067D">
        <w:rPr>
          <w:rFonts w:ascii="Times New Roman" w:hAnsi="Times New Roman" w:cs="Times New Roman"/>
          <w:color w:val="000000" w:themeColor="text1"/>
          <w:sz w:val="28"/>
          <w:szCs w:val="28"/>
        </w:rPr>
        <w:t>Код программы</w:t>
      </w:r>
    </w:p>
    <w:p w14:paraId="38DF584C" w14:textId="7E342C07" w:rsidR="00305327" w:rsidRPr="00C327B8" w:rsidRDefault="00C327B8" w:rsidP="00C327B8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="00305327" w:rsidRPr="00C327B8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ыполнения программы</w:t>
      </w:r>
    </w:p>
    <w:p w14:paraId="6B4B3F56" w14:textId="4D7BCA39" w:rsidR="00305327" w:rsidRPr="00C327B8" w:rsidRDefault="00C327B8" w:rsidP="00C327B8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r w:rsidR="00305327" w:rsidRPr="00C327B8"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</w:p>
    <w:p w14:paraId="414531E9" w14:textId="7BE11130" w:rsidR="00F816DF" w:rsidRDefault="00F816DF" w:rsidP="00F816DF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5D5C2C" w14:textId="77777777" w:rsidR="00F816DF" w:rsidRDefault="00F816DF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36F3215" w14:textId="337B3F86" w:rsidR="00F816DF" w:rsidRPr="008575F2" w:rsidRDefault="00F816DF" w:rsidP="008575F2">
      <w:pPr>
        <w:pStyle w:val="a4"/>
        <w:numPr>
          <w:ilvl w:val="0"/>
          <w:numId w:val="2"/>
        </w:numPr>
        <w:tabs>
          <w:tab w:val="left" w:pos="1134"/>
        </w:tabs>
        <w:spacing w:after="120" w:line="360" w:lineRule="auto"/>
        <w:ind w:left="714" w:hanging="35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575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Цель работы</w:t>
      </w:r>
    </w:p>
    <w:p w14:paraId="1A40BC3E" w14:textId="6879FF46" w:rsidR="00F816DF" w:rsidRDefault="00F816DF" w:rsidP="008C03D5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ить базовую структуру организации программы и основные конструкции языка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B431D1D" w14:textId="027EB53D" w:rsidR="001F0E5E" w:rsidRDefault="001F0E5E" w:rsidP="008C03D5">
      <w:pPr>
        <w:tabs>
          <w:tab w:val="left" w:pos="1134"/>
        </w:tabs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FB969D" w14:textId="77777777" w:rsidR="001F0E5E" w:rsidRDefault="001F0E5E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FC3F9C6" w14:textId="6679F2BD" w:rsidR="0066329C" w:rsidRPr="008575F2" w:rsidRDefault="001F0E5E" w:rsidP="008575F2">
      <w:pPr>
        <w:pStyle w:val="a4"/>
        <w:numPr>
          <w:ilvl w:val="0"/>
          <w:numId w:val="2"/>
        </w:numPr>
        <w:tabs>
          <w:tab w:val="left" w:pos="1134"/>
        </w:tabs>
        <w:spacing w:after="120" w:line="360" w:lineRule="auto"/>
        <w:ind w:left="714" w:hanging="35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575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Формулировка задания</w:t>
      </w:r>
    </w:p>
    <w:p w14:paraId="6F6236A4" w14:textId="7044E2A1" w:rsidR="0066329C" w:rsidRPr="0066329C" w:rsidRDefault="0066329C" w:rsidP="008575F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329C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исать программу, вычисляющую значение функции:</w:t>
      </w:r>
    </w:p>
    <w:p w14:paraId="7E661D5E" w14:textId="05EB026B" w:rsidR="001F0E5E" w:rsidRDefault="00434C14" w:rsidP="008575F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1F0E5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1F0E5E" w:rsidRPr="001F0E5E">
        <w:rPr>
          <w:rFonts w:ascii="Times New Roman" w:hAnsi="Times New Roman" w:cs="Times New Roman"/>
          <w:color w:val="000000" w:themeColor="text1"/>
          <w:sz w:val="28"/>
          <w:szCs w:val="28"/>
        </w:rPr>
        <w:t>^</w:t>
      </w:r>
      <w:r w:rsidR="001F0E5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1F0E5E" w:rsidRPr="001F0E5E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 w:rsidR="001F0E5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1F0E5E" w:rsidRPr="001F0E5E">
        <w:rPr>
          <w:rFonts w:ascii="Times New Roman" w:hAnsi="Times New Roman" w:cs="Times New Roman"/>
          <w:color w:val="000000" w:themeColor="text1"/>
          <w:sz w:val="28"/>
          <w:szCs w:val="28"/>
        </w:rPr>
        <w:t>^(0,1*</w:t>
      </w:r>
      <w:proofErr w:type="gramStart"/>
      <w:r w:rsidR="001F0E5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1F0E5E" w:rsidRPr="001F0E5E">
        <w:rPr>
          <w:rFonts w:ascii="Times New Roman" w:hAnsi="Times New Roman" w:cs="Times New Roman"/>
          <w:color w:val="000000" w:themeColor="text1"/>
          <w:sz w:val="28"/>
          <w:szCs w:val="28"/>
        </w:rPr>
        <w:t>)+</w:t>
      </w:r>
      <w:proofErr w:type="gramEnd"/>
      <w:r w:rsidR="001F0E5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1F0E5E" w:rsidRPr="001F0E5E">
        <w:rPr>
          <w:rFonts w:ascii="Times New Roman" w:hAnsi="Times New Roman" w:cs="Times New Roman"/>
          <w:color w:val="000000" w:themeColor="text1"/>
          <w:sz w:val="28"/>
          <w:szCs w:val="28"/>
        </w:rPr>
        <w:t>^2/-</w:t>
      </w:r>
      <w:r w:rsidR="001F0E5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1F0E5E" w:rsidRPr="001F0E5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F0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</w:t>
      </w:r>
      <w:r w:rsidR="001F0E5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1F0E5E" w:rsidRPr="001F0E5E">
        <w:rPr>
          <w:rFonts w:ascii="Times New Roman" w:hAnsi="Times New Roman" w:cs="Times New Roman"/>
          <w:color w:val="000000" w:themeColor="text1"/>
          <w:sz w:val="28"/>
          <w:szCs w:val="28"/>
        </w:rPr>
        <w:t>&lt;-9;</w:t>
      </w:r>
    </w:p>
    <w:p w14:paraId="63DA440A" w14:textId="0E6E700F" w:rsidR="001F0E5E" w:rsidRPr="00105F98" w:rsidRDefault="00434C14" w:rsidP="008575F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8F74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8F74A7" w:rsidRPr="00105F98">
        <w:rPr>
          <w:rFonts w:ascii="Times New Roman" w:hAnsi="Times New Roman" w:cs="Times New Roman"/>
          <w:color w:val="000000" w:themeColor="text1"/>
          <w:sz w:val="28"/>
          <w:szCs w:val="28"/>
        </w:rPr>
        <w:t>*98-</w:t>
      </w:r>
      <w:r w:rsidR="008F74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8F74A7" w:rsidRPr="00105F98">
        <w:rPr>
          <w:rFonts w:ascii="Times New Roman" w:hAnsi="Times New Roman" w:cs="Times New Roman"/>
          <w:color w:val="000000" w:themeColor="text1"/>
          <w:sz w:val="28"/>
          <w:szCs w:val="28"/>
        </w:rPr>
        <w:t>^</w:t>
      </w:r>
      <w:r w:rsidR="008F74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8F74A7" w:rsidRPr="00105F9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F74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</w:t>
      </w:r>
      <w:r w:rsidR="008F74A7" w:rsidRPr="00105F98">
        <w:rPr>
          <w:rFonts w:ascii="Times New Roman" w:hAnsi="Times New Roman" w:cs="Times New Roman"/>
          <w:color w:val="000000" w:themeColor="text1"/>
          <w:sz w:val="28"/>
          <w:szCs w:val="28"/>
        </w:rPr>
        <w:t>-9&lt;=</w:t>
      </w:r>
      <w:proofErr w:type="gramStart"/>
      <w:r w:rsidR="008F74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8F74A7" w:rsidRPr="00105F98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proofErr w:type="gramEnd"/>
      <w:r w:rsidR="008F74A7" w:rsidRPr="00105F98">
        <w:rPr>
          <w:rFonts w:ascii="Times New Roman" w:hAnsi="Times New Roman" w:cs="Times New Roman"/>
          <w:color w:val="000000" w:themeColor="text1"/>
          <w:sz w:val="28"/>
          <w:szCs w:val="28"/>
        </w:rPr>
        <w:t>-2;</w:t>
      </w:r>
    </w:p>
    <w:p w14:paraId="29F6671C" w14:textId="598C1BE9" w:rsidR="008F74A7" w:rsidRPr="00105F98" w:rsidRDefault="00434C14" w:rsidP="008575F2">
      <w:pPr>
        <w:tabs>
          <w:tab w:val="left" w:pos="1134"/>
          <w:tab w:val="left" w:pos="6107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8F74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8F74A7" w:rsidRPr="00105F98">
        <w:rPr>
          <w:rFonts w:ascii="Times New Roman" w:hAnsi="Times New Roman" w:cs="Times New Roman"/>
          <w:color w:val="000000" w:themeColor="text1"/>
          <w:sz w:val="28"/>
          <w:szCs w:val="28"/>
        </w:rPr>
        <w:t>^2*-</w:t>
      </w:r>
      <w:r w:rsidR="008F74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8F74A7" w:rsidRPr="00105F9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F74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-2</w:t>
      </w:r>
      <w:r w:rsidR="008F74A7" w:rsidRPr="00105F98">
        <w:rPr>
          <w:rFonts w:ascii="Times New Roman" w:hAnsi="Times New Roman" w:cs="Times New Roman"/>
          <w:color w:val="000000" w:themeColor="text1"/>
          <w:sz w:val="28"/>
          <w:szCs w:val="28"/>
        </w:rPr>
        <w:t>&lt;=</w:t>
      </w:r>
      <w:proofErr w:type="gramStart"/>
      <w:r w:rsidR="008F74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8F74A7" w:rsidRPr="00105F98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proofErr w:type="gramEnd"/>
      <w:r w:rsidR="008F74A7" w:rsidRPr="00105F98">
        <w:rPr>
          <w:rFonts w:ascii="Times New Roman" w:hAnsi="Times New Roman" w:cs="Times New Roman"/>
          <w:color w:val="000000" w:themeColor="text1"/>
          <w:sz w:val="28"/>
          <w:szCs w:val="28"/>
        </w:rPr>
        <w:t>6;</w:t>
      </w:r>
      <w:r w:rsidR="00340F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4ACB7A22" w14:textId="2DBD623B" w:rsidR="008F74A7" w:rsidRPr="00105F98" w:rsidRDefault="00434C14" w:rsidP="008575F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 w:rsidR="008F74A7" w:rsidRPr="00105F98">
        <w:rPr>
          <w:rFonts w:ascii="Times New Roman" w:hAnsi="Times New Roman" w:cs="Times New Roman"/>
          <w:color w:val="000000" w:themeColor="text1"/>
          <w:sz w:val="28"/>
          <w:szCs w:val="28"/>
        </w:rPr>
        <w:t>96+</w:t>
      </w:r>
      <w:r w:rsidR="008F74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8F74A7" w:rsidRPr="00105F98">
        <w:rPr>
          <w:rFonts w:ascii="Times New Roman" w:hAnsi="Times New Roman" w:cs="Times New Roman"/>
          <w:color w:val="000000" w:themeColor="text1"/>
          <w:sz w:val="28"/>
          <w:szCs w:val="28"/>
        </w:rPr>
        <w:t>^</w:t>
      </w:r>
      <w:r w:rsidR="008F74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8F74A7" w:rsidRPr="00105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F74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 w:rsidR="008F74A7" w:rsidRPr="00105F98">
        <w:rPr>
          <w:rFonts w:ascii="Times New Roman" w:hAnsi="Times New Roman" w:cs="Times New Roman"/>
          <w:color w:val="000000" w:themeColor="text1"/>
          <w:sz w:val="28"/>
          <w:szCs w:val="28"/>
        </w:rPr>
        <w:t>6&lt;=</w:t>
      </w:r>
      <w:r w:rsidR="008F74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8F74A7" w:rsidRPr="00105F9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725C324" w14:textId="16E23C80" w:rsidR="0066329C" w:rsidRPr="0066329C" w:rsidRDefault="0066329C" w:rsidP="008575F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Вычислить значение функции на интервале </w:t>
      </w:r>
      <w:r w:rsidRPr="0066329C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11</w:t>
      </w:r>
      <w:r w:rsidRPr="0066329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66329C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шагом 0.1.</w:t>
      </w:r>
    </w:p>
    <w:p w14:paraId="1D585315" w14:textId="75E66F53" w:rsidR="0066329C" w:rsidRPr="0066329C" w:rsidRDefault="0066329C" w:rsidP="0066329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3311FB" w14:textId="295E1FA4" w:rsidR="00105F98" w:rsidRDefault="00105F98" w:rsidP="001F0E5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F08E07" w14:textId="77777777" w:rsidR="00105F98" w:rsidRDefault="00105F98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9DF5F77" w14:textId="129206C3" w:rsidR="001F0E5E" w:rsidRPr="008575F2" w:rsidRDefault="00105F98" w:rsidP="008575F2">
      <w:pPr>
        <w:tabs>
          <w:tab w:val="left" w:pos="1134"/>
        </w:tabs>
        <w:spacing w:after="12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575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. Описание алгоритма</w:t>
      </w:r>
    </w:p>
    <w:p w14:paraId="071A12C0" w14:textId="322DD123" w:rsidR="00105F98" w:rsidRDefault="00105F98" w:rsidP="008575F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 Определение типа</w:t>
      </w:r>
      <w:r w:rsidR="008348D4" w:rsidRPr="001D5D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8D4">
        <w:rPr>
          <w:rFonts w:ascii="Times New Roman" w:hAnsi="Times New Roman" w:cs="Times New Roman"/>
          <w:color w:val="000000" w:themeColor="text1"/>
          <w:sz w:val="28"/>
          <w:szCs w:val="28"/>
        </w:rPr>
        <w:t>переме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DC97AE9" w14:textId="45F31923" w:rsidR="00105F98" w:rsidRDefault="00105F98" w:rsidP="008575F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 Ввод значения вычисляемой переменной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1A182AB6" w14:textId="6291EF5A" w:rsidR="00105F98" w:rsidRDefault="00105F98" w:rsidP="008575F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="00445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а сравнивает значение переменной «</w:t>
      </w:r>
      <w:r w:rsidR="004450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4450C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47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50C6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 w:rsidR="00347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ми </w:t>
      </w:r>
      <w:r w:rsidR="004450C6">
        <w:rPr>
          <w:rFonts w:ascii="Times New Roman" w:hAnsi="Times New Roman" w:cs="Times New Roman"/>
          <w:color w:val="000000" w:themeColor="text1"/>
          <w:sz w:val="28"/>
          <w:szCs w:val="28"/>
        </w:rPr>
        <w:t>прописанными</w:t>
      </w:r>
      <w:r w:rsidR="00347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ями</w:t>
      </w:r>
      <w:r w:rsidR="00445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де программы.</w:t>
      </w:r>
    </w:p>
    <w:p w14:paraId="23AB42F6" w14:textId="704F77D4" w:rsidR="004450C6" w:rsidRDefault="004450C6" w:rsidP="008575F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 Программа вычисл</w:t>
      </w:r>
      <w:r w:rsidR="00347D9A">
        <w:rPr>
          <w:rFonts w:ascii="Times New Roman" w:hAnsi="Times New Roman" w:cs="Times New Roman"/>
          <w:color w:val="000000" w:themeColor="text1"/>
          <w:sz w:val="28"/>
          <w:szCs w:val="28"/>
        </w:rPr>
        <w:t>яет значение переменной «</w:t>
      </w:r>
      <w:r w:rsidR="00347D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347D9A">
        <w:rPr>
          <w:rFonts w:ascii="Times New Roman" w:hAnsi="Times New Roman" w:cs="Times New Roman"/>
          <w:color w:val="000000" w:themeColor="text1"/>
          <w:sz w:val="28"/>
          <w:szCs w:val="28"/>
        </w:rPr>
        <w:t>» по формуле, подходящей по условию.</w:t>
      </w:r>
    </w:p>
    <w:p w14:paraId="33B4FDF9" w14:textId="16DFB869" w:rsidR="00347D9A" w:rsidRDefault="00347D9A" w:rsidP="008575F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) После вычисления на экран выводится результат.</w:t>
      </w:r>
    </w:p>
    <w:p w14:paraId="1FB25961" w14:textId="59A28CE9" w:rsidR="00347D9A" w:rsidRDefault="00347D9A" w:rsidP="008575F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) Для выполнения второго задания, указан шаг, для вычисления значения функции на интервале.</w:t>
      </w:r>
    </w:p>
    <w:p w14:paraId="1206BF67" w14:textId="62B3B54F" w:rsidR="00DC6B91" w:rsidRDefault="00DC6B91" w:rsidP="00DC6B91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3F701E" w14:textId="77777777" w:rsidR="00DC6B91" w:rsidRDefault="00DC6B91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75D55DC" w14:textId="62BC3ACB" w:rsidR="00DC6B91" w:rsidRPr="008575F2" w:rsidRDefault="00DC6B91" w:rsidP="00DC6B91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8575F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 xml:space="preserve">4. </w:t>
      </w:r>
      <w:r w:rsidRPr="008575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хема</w:t>
      </w:r>
      <w:r w:rsidRPr="008575F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8575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горитма</w:t>
      </w:r>
    </w:p>
    <w:p w14:paraId="5F0C5BA6" w14:textId="57CB80F4" w:rsidR="001D5DF0" w:rsidRPr="008433C8" w:rsidRDefault="001D5DF0" w:rsidP="001F0E5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51EF066" w14:textId="3CA9088B" w:rsidR="001D5DF0" w:rsidRPr="008433C8" w:rsidRDefault="00D31D3B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31D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drawing>
          <wp:inline distT="0" distB="0" distL="0" distR="0" wp14:anchorId="3BB98FF8" wp14:editId="25C88A1E">
            <wp:extent cx="5857875" cy="745163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67962" cy="746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3401A" w14:textId="4BBA65A9" w:rsidR="009C219A" w:rsidRPr="00153EF8" w:rsidRDefault="008575F2" w:rsidP="001D5DF0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r w:rsidRPr="008575F2">
        <w:rPr>
          <w:rFonts w:ascii="Times New Roman" w:hAnsi="Times New Roman" w:cs="Times New Roman"/>
          <w:color w:val="000000" w:themeColor="text1"/>
        </w:rPr>
        <w:t>Рисунок</w:t>
      </w:r>
      <w:r w:rsidRPr="00153EF8">
        <w:rPr>
          <w:rFonts w:ascii="Times New Roman" w:hAnsi="Times New Roman" w:cs="Times New Roman"/>
          <w:color w:val="000000" w:themeColor="text1"/>
          <w:lang w:val="en-US"/>
        </w:rPr>
        <w:t xml:space="preserve"> 1 – </w:t>
      </w:r>
      <w:r w:rsidRPr="008575F2">
        <w:rPr>
          <w:rFonts w:ascii="Times New Roman" w:hAnsi="Times New Roman" w:cs="Times New Roman"/>
          <w:color w:val="000000" w:themeColor="text1"/>
        </w:rPr>
        <w:t>схема</w:t>
      </w:r>
      <w:r w:rsidRPr="00153EF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575F2">
        <w:rPr>
          <w:rFonts w:ascii="Times New Roman" w:hAnsi="Times New Roman" w:cs="Times New Roman"/>
          <w:color w:val="000000" w:themeColor="text1"/>
        </w:rPr>
        <w:t>алгоритма</w:t>
      </w:r>
      <w:r w:rsidRPr="00153EF8">
        <w:rPr>
          <w:rFonts w:ascii="Times New Roman" w:hAnsi="Times New Roman" w:cs="Times New Roman"/>
          <w:color w:val="000000" w:themeColor="text1"/>
          <w:lang w:val="en-US"/>
        </w:rPr>
        <w:t>.</w:t>
      </w:r>
    </w:p>
    <w:p w14:paraId="126391CC" w14:textId="77777777" w:rsidR="009C219A" w:rsidRPr="00153EF8" w:rsidRDefault="009C219A" w:rsidP="001D5DF0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69B3E72" w14:textId="77777777" w:rsidR="009C219A" w:rsidRPr="00153EF8" w:rsidRDefault="009C219A" w:rsidP="001D5DF0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E911B8D" w14:textId="77777777" w:rsidR="009C219A" w:rsidRPr="00153EF8" w:rsidRDefault="009C219A" w:rsidP="001D5DF0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A71F7F0" w14:textId="77777777" w:rsidR="009C219A" w:rsidRPr="00153EF8" w:rsidRDefault="009C219A" w:rsidP="001D5DF0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AF67B72" w14:textId="77777777" w:rsidR="00B41EB4" w:rsidRDefault="00B41EB4" w:rsidP="00B41EB4">
      <w:pPr>
        <w:tabs>
          <w:tab w:val="left" w:pos="1134"/>
        </w:tabs>
        <w:spacing w:after="12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303E741" w14:textId="77DE01C3" w:rsidR="00105F98" w:rsidRPr="00153EF8" w:rsidRDefault="001D5DF0" w:rsidP="00B41EB4">
      <w:pPr>
        <w:tabs>
          <w:tab w:val="left" w:pos="1134"/>
        </w:tabs>
        <w:spacing w:after="12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0" w:name="_GoBack"/>
      <w:bookmarkEnd w:id="0"/>
      <w:r w:rsidRPr="00153EF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 xml:space="preserve">5. </w:t>
      </w:r>
      <w:r w:rsidRPr="008575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д</w:t>
      </w:r>
      <w:r w:rsidRPr="00153EF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8575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</w:t>
      </w:r>
      <w:r w:rsidR="00B04DB5" w:rsidRPr="008575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</w:t>
      </w:r>
    </w:p>
    <w:p w14:paraId="27AC2784" w14:textId="77777777" w:rsidR="00153EF8" w:rsidRPr="00B41EB4" w:rsidRDefault="00153EF8" w:rsidP="008C03D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41EB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program </w:t>
      </w:r>
      <w:proofErr w:type="spellStart"/>
      <w:r w:rsidRPr="00B41EB4">
        <w:rPr>
          <w:rFonts w:ascii="Times New Roman" w:hAnsi="Times New Roman" w:cs="Times New Roman"/>
          <w:color w:val="000000"/>
          <w:sz w:val="28"/>
          <w:szCs w:val="28"/>
          <w:lang w:val="en-US"/>
        </w:rPr>
        <w:t>dom_control</w:t>
      </w:r>
      <w:proofErr w:type="spellEnd"/>
      <w:r w:rsidRPr="00B41EB4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274ACF3" w14:textId="77777777" w:rsidR="00153EF8" w:rsidRPr="00B41EB4" w:rsidRDefault="00153EF8" w:rsidP="008C03D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41EB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var </w:t>
      </w:r>
      <w:r w:rsidRPr="00B41EB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x, y: </w:t>
      </w:r>
      <w:r w:rsidRPr="00B41EB4">
        <w:rPr>
          <w:rFonts w:ascii="Times New Roman" w:hAnsi="Times New Roman" w:cs="Times New Roman"/>
          <w:color w:val="0000FF"/>
          <w:sz w:val="28"/>
          <w:szCs w:val="28"/>
          <w:lang w:val="en-US"/>
        </w:rPr>
        <w:t>real</w:t>
      </w:r>
      <w:r w:rsidRPr="00B41EB4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11BB062" w14:textId="77777777" w:rsidR="00153EF8" w:rsidRPr="00B41EB4" w:rsidRDefault="00153EF8" w:rsidP="008C03D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B41EB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egin</w:t>
      </w:r>
    </w:p>
    <w:p w14:paraId="3E4A6BBB" w14:textId="77777777" w:rsidR="00153EF8" w:rsidRPr="00B41EB4" w:rsidRDefault="00153EF8" w:rsidP="008C03D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41EB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</w:t>
      </w:r>
      <w:proofErr w:type="gramStart"/>
      <w:r w:rsidRPr="00B41EB4">
        <w:rPr>
          <w:rFonts w:ascii="Times New Roman" w:hAnsi="Times New Roman" w:cs="Times New Roman"/>
          <w:color w:val="000000"/>
          <w:sz w:val="28"/>
          <w:szCs w:val="28"/>
          <w:lang w:val="en-US"/>
        </w:rPr>
        <w:t>x:=</w:t>
      </w:r>
      <w:proofErr w:type="gramEnd"/>
      <w:r w:rsidRPr="00B41EB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</w:t>
      </w:r>
      <w:r w:rsidRPr="00B41EB4">
        <w:rPr>
          <w:rFonts w:ascii="Times New Roman" w:hAnsi="Times New Roman" w:cs="Times New Roman"/>
          <w:color w:val="006400"/>
          <w:sz w:val="28"/>
          <w:szCs w:val="28"/>
          <w:lang w:val="en-US"/>
        </w:rPr>
        <w:t>11</w:t>
      </w:r>
      <w:r w:rsidRPr="00B41EB4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813AD64" w14:textId="77777777" w:rsidR="00153EF8" w:rsidRPr="00B41EB4" w:rsidRDefault="00153EF8" w:rsidP="008C03D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B41EB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B41EB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while </w:t>
      </w:r>
      <w:r w:rsidRPr="00B41EB4">
        <w:rPr>
          <w:rFonts w:ascii="Times New Roman" w:hAnsi="Times New Roman" w:cs="Times New Roman"/>
          <w:color w:val="000000"/>
          <w:sz w:val="28"/>
          <w:szCs w:val="28"/>
          <w:lang w:val="en-US"/>
        </w:rPr>
        <w:t>x&lt;=</w:t>
      </w:r>
      <w:r w:rsidRPr="00B41EB4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8 </w:t>
      </w:r>
      <w:r w:rsidRPr="00B41EB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do</w:t>
      </w:r>
    </w:p>
    <w:p w14:paraId="35EFA19B" w14:textId="77777777" w:rsidR="00153EF8" w:rsidRPr="00B41EB4" w:rsidRDefault="00153EF8" w:rsidP="008C03D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B41EB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begin</w:t>
      </w:r>
    </w:p>
    <w:p w14:paraId="45178DB3" w14:textId="77777777" w:rsidR="00153EF8" w:rsidRPr="00B41EB4" w:rsidRDefault="00153EF8" w:rsidP="008C03D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B41EB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if </w:t>
      </w:r>
      <w:r w:rsidRPr="00B41EB4">
        <w:rPr>
          <w:rFonts w:ascii="Times New Roman" w:hAnsi="Times New Roman" w:cs="Times New Roman"/>
          <w:color w:val="000000"/>
          <w:sz w:val="28"/>
          <w:szCs w:val="28"/>
          <w:lang w:val="en-US"/>
        </w:rPr>
        <w:t>x &lt; -</w:t>
      </w:r>
      <w:r w:rsidRPr="00B41EB4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9 </w:t>
      </w:r>
      <w:r w:rsidRPr="00B41EB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then</w:t>
      </w:r>
    </w:p>
    <w:p w14:paraId="33A3F66D" w14:textId="77777777" w:rsidR="00153EF8" w:rsidRPr="00B41EB4" w:rsidRDefault="00153EF8" w:rsidP="008C03D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B41EB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if </w:t>
      </w:r>
      <w:r w:rsidRPr="00B41EB4">
        <w:rPr>
          <w:rFonts w:ascii="Times New Roman" w:hAnsi="Times New Roman" w:cs="Times New Roman"/>
          <w:color w:val="000000"/>
          <w:sz w:val="28"/>
          <w:szCs w:val="28"/>
          <w:lang w:val="en-US"/>
        </w:rPr>
        <w:t>(e**</w:t>
      </w:r>
      <w:proofErr w:type="gramStart"/>
      <w:r w:rsidRPr="00B41EB4">
        <w:rPr>
          <w:rFonts w:ascii="Times New Roman" w:hAnsi="Times New Roman" w:cs="Times New Roman"/>
          <w:color w:val="000000"/>
          <w:sz w:val="28"/>
          <w:szCs w:val="28"/>
          <w:lang w:val="en-US"/>
        </w:rPr>
        <w:t>x)*</w:t>
      </w:r>
      <w:proofErr w:type="gramEnd"/>
      <w:r w:rsidRPr="00B41EB4">
        <w:rPr>
          <w:rFonts w:ascii="Times New Roman" w:hAnsi="Times New Roman" w:cs="Times New Roman"/>
          <w:color w:val="000000"/>
          <w:sz w:val="28"/>
          <w:szCs w:val="28"/>
          <w:lang w:val="en-US"/>
        </w:rPr>
        <w:t>(x**</w:t>
      </w:r>
      <w:r w:rsidRPr="00B41EB4">
        <w:rPr>
          <w:rFonts w:ascii="Times New Roman" w:hAnsi="Times New Roman" w:cs="Times New Roman"/>
          <w:color w:val="006400"/>
          <w:sz w:val="28"/>
          <w:szCs w:val="28"/>
          <w:lang w:val="en-US"/>
        </w:rPr>
        <w:t>0.1</w:t>
      </w:r>
      <w:r w:rsidRPr="00B41EB4">
        <w:rPr>
          <w:rFonts w:ascii="Times New Roman" w:hAnsi="Times New Roman" w:cs="Times New Roman"/>
          <w:color w:val="000000"/>
          <w:sz w:val="28"/>
          <w:szCs w:val="28"/>
          <w:lang w:val="en-US"/>
        </w:rPr>
        <w:t>*x)+(x**</w:t>
      </w:r>
      <w:r w:rsidRPr="00B41EB4">
        <w:rPr>
          <w:rFonts w:ascii="Times New Roman" w:hAnsi="Times New Roman" w:cs="Times New Roman"/>
          <w:color w:val="006400"/>
          <w:sz w:val="28"/>
          <w:szCs w:val="28"/>
          <w:lang w:val="en-US"/>
        </w:rPr>
        <w:t>2</w:t>
      </w:r>
      <w:r w:rsidRPr="00B41EB4">
        <w:rPr>
          <w:rFonts w:ascii="Times New Roman" w:hAnsi="Times New Roman" w:cs="Times New Roman"/>
          <w:color w:val="000000"/>
          <w:sz w:val="28"/>
          <w:szCs w:val="28"/>
          <w:lang w:val="en-US"/>
        </w:rPr>
        <w:t>)/-x &lt;&gt; (e**x)*(x**</w:t>
      </w:r>
      <w:r w:rsidRPr="00B41EB4">
        <w:rPr>
          <w:rFonts w:ascii="Times New Roman" w:hAnsi="Times New Roman" w:cs="Times New Roman"/>
          <w:color w:val="006400"/>
          <w:sz w:val="28"/>
          <w:szCs w:val="28"/>
          <w:lang w:val="en-US"/>
        </w:rPr>
        <w:t>0.1</w:t>
      </w:r>
      <w:r w:rsidRPr="00B41EB4">
        <w:rPr>
          <w:rFonts w:ascii="Times New Roman" w:hAnsi="Times New Roman" w:cs="Times New Roman"/>
          <w:color w:val="000000"/>
          <w:sz w:val="28"/>
          <w:szCs w:val="28"/>
          <w:lang w:val="en-US"/>
        </w:rPr>
        <w:t>*x)+(x**</w:t>
      </w:r>
      <w:r w:rsidRPr="00B41EB4">
        <w:rPr>
          <w:rFonts w:ascii="Times New Roman" w:hAnsi="Times New Roman" w:cs="Times New Roman"/>
          <w:color w:val="006400"/>
          <w:sz w:val="28"/>
          <w:szCs w:val="28"/>
          <w:lang w:val="en-US"/>
        </w:rPr>
        <w:t>2</w:t>
      </w:r>
      <w:r w:rsidRPr="00B41EB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/-x </w:t>
      </w:r>
      <w:r w:rsidRPr="00B41EB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then</w:t>
      </w:r>
    </w:p>
    <w:p w14:paraId="34318ABE" w14:textId="77777777" w:rsidR="00153EF8" w:rsidRPr="00B41EB4" w:rsidRDefault="00153EF8" w:rsidP="008C03D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41EB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</w:t>
      </w:r>
      <w:proofErr w:type="spellStart"/>
      <w:r w:rsidRPr="00B41EB4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ln</w:t>
      </w:r>
      <w:proofErr w:type="spellEnd"/>
      <w:r w:rsidRPr="00B41EB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B41EB4">
        <w:rPr>
          <w:rFonts w:ascii="Times New Roman" w:hAnsi="Times New Roman" w:cs="Times New Roman"/>
          <w:color w:val="0000FF"/>
          <w:sz w:val="28"/>
          <w:szCs w:val="28"/>
          <w:lang w:val="en-US"/>
        </w:rPr>
        <w:t>'</w:t>
      </w:r>
      <w:r w:rsidRPr="00B41EB4">
        <w:rPr>
          <w:rFonts w:ascii="Times New Roman" w:hAnsi="Times New Roman" w:cs="Times New Roman"/>
          <w:color w:val="0000FF"/>
          <w:sz w:val="28"/>
          <w:szCs w:val="28"/>
        </w:rPr>
        <w:t>Решения</w:t>
      </w:r>
      <w:r w:rsidRPr="00B41EB4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B41EB4">
        <w:rPr>
          <w:rFonts w:ascii="Times New Roman" w:hAnsi="Times New Roman" w:cs="Times New Roman"/>
          <w:color w:val="0000FF"/>
          <w:sz w:val="28"/>
          <w:szCs w:val="28"/>
        </w:rPr>
        <w:t>нет</w:t>
      </w:r>
      <w:r w:rsidRPr="00B41EB4">
        <w:rPr>
          <w:rFonts w:ascii="Times New Roman" w:hAnsi="Times New Roman" w:cs="Times New Roman"/>
          <w:color w:val="0000FF"/>
          <w:sz w:val="28"/>
          <w:szCs w:val="28"/>
          <w:lang w:val="en-US"/>
        </w:rPr>
        <w:t>'</w:t>
      </w:r>
      <w:r w:rsidRPr="00B41EB4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6BA45803" w14:textId="77777777" w:rsidR="00153EF8" w:rsidRPr="00B41EB4" w:rsidRDefault="00153EF8" w:rsidP="008C03D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41EB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41EB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else </w:t>
      </w:r>
      <w:r w:rsidRPr="00B41EB4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 ((e**</w:t>
      </w:r>
      <w:proofErr w:type="gramStart"/>
      <w:r w:rsidRPr="00B41EB4">
        <w:rPr>
          <w:rFonts w:ascii="Times New Roman" w:hAnsi="Times New Roman" w:cs="Times New Roman"/>
          <w:color w:val="000000"/>
          <w:sz w:val="28"/>
          <w:szCs w:val="28"/>
          <w:lang w:val="en-US"/>
        </w:rPr>
        <w:t>x)*</w:t>
      </w:r>
      <w:proofErr w:type="gramEnd"/>
      <w:r w:rsidRPr="00B41EB4">
        <w:rPr>
          <w:rFonts w:ascii="Times New Roman" w:hAnsi="Times New Roman" w:cs="Times New Roman"/>
          <w:color w:val="000000"/>
          <w:sz w:val="28"/>
          <w:szCs w:val="28"/>
          <w:lang w:val="en-US"/>
        </w:rPr>
        <w:t>(x**</w:t>
      </w:r>
      <w:r w:rsidRPr="00B41EB4">
        <w:rPr>
          <w:rFonts w:ascii="Times New Roman" w:hAnsi="Times New Roman" w:cs="Times New Roman"/>
          <w:color w:val="006400"/>
          <w:sz w:val="28"/>
          <w:szCs w:val="28"/>
          <w:lang w:val="en-US"/>
        </w:rPr>
        <w:t>0.1</w:t>
      </w:r>
      <w:r w:rsidRPr="00B41EB4">
        <w:rPr>
          <w:rFonts w:ascii="Times New Roman" w:hAnsi="Times New Roman" w:cs="Times New Roman"/>
          <w:color w:val="000000"/>
          <w:sz w:val="28"/>
          <w:szCs w:val="28"/>
          <w:lang w:val="en-US"/>
        </w:rPr>
        <w:t>*x)+(x**</w:t>
      </w:r>
      <w:r w:rsidRPr="00B41EB4">
        <w:rPr>
          <w:rFonts w:ascii="Times New Roman" w:hAnsi="Times New Roman" w:cs="Times New Roman"/>
          <w:color w:val="006400"/>
          <w:sz w:val="28"/>
          <w:szCs w:val="28"/>
          <w:lang w:val="en-US"/>
        </w:rPr>
        <w:t>2</w:t>
      </w:r>
      <w:r w:rsidRPr="00B41EB4">
        <w:rPr>
          <w:rFonts w:ascii="Times New Roman" w:hAnsi="Times New Roman" w:cs="Times New Roman"/>
          <w:color w:val="000000"/>
          <w:sz w:val="28"/>
          <w:szCs w:val="28"/>
          <w:lang w:val="en-US"/>
        </w:rPr>
        <w:t>)/-x);</w:t>
      </w:r>
    </w:p>
    <w:p w14:paraId="1AD165C0" w14:textId="77777777" w:rsidR="00153EF8" w:rsidRPr="00B41EB4" w:rsidRDefault="00153EF8" w:rsidP="008C03D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B41EB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B41EB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if </w:t>
      </w:r>
      <w:r w:rsidRPr="00B41EB4">
        <w:rPr>
          <w:rFonts w:ascii="Times New Roman" w:hAnsi="Times New Roman" w:cs="Times New Roman"/>
          <w:color w:val="000000"/>
          <w:sz w:val="28"/>
          <w:szCs w:val="28"/>
          <w:lang w:val="en-US"/>
        </w:rPr>
        <w:t>(-</w:t>
      </w:r>
      <w:r w:rsidRPr="00B41EB4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9 </w:t>
      </w:r>
      <w:r w:rsidRPr="00B41EB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lt;= x) </w:t>
      </w:r>
      <w:r w:rsidRPr="00B41EB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and </w:t>
      </w:r>
      <w:r w:rsidRPr="00B41EB4">
        <w:rPr>
          <w:rFonts w:ascii="Times New Roman" w:hAnsi="Times New Roman" w:cs="Times New Roman"/>
          <w:color w:val="000000"/>
          <w:sz w:val="28"/>
          <w:szCs w:val="28"/>
          <w:lang w:val="en-US"/>
        </w:rPr>
        <w:t>(x &lt; -</w:t>
      </w:r>
      <w:r w:rsidRPr="00B41EB4">
        <w:rPr>
          <w:rFonts w:ascii="Times New Roman" w:hAnsi="Times New Roman" w:cs="Times New Roman"/>
          <w:color w:val="006400"/>
          <w:sz w:val="28"/>
          <w:szCs w:val="28"/>
          <w:lang w:val="en-US"/>
        </w:rPr>
        <w:t>2</w:t>
      </w:r>
      <w:r w:rsidRPr="00B41EB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r w:rsidRPr="00B41EB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then</w:t>
      </w:r>
    </w:p>
    <w:p w14:paraId="6E39378F" w14:textId="77777777" w:rsidR="00153EF8" w:rsidRPr="00B41EB4" w:rsidRDefault="00153EF8" w:rsidP="008C03D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41EB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</w:t>
      </w:r>
      <w:proofErr w:type="spellStart"/>
      <w:r w:rsidRPr="00B41EB4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ln</w:t>
      </w:r>
      <w:proofErr w:type="spellEnd"/>
      <w:r w:rsidRPr="00B41EB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B41EB4">
        <w:rPr>
          <w:rFonts w:ascii="Times New Roman" w:hAnsi="Times New Roman" w:cs="Times New Roman"/>
          <w:color w:val="0000FF"/>
          <w:sz w:val="28"/>
          <w:szCs w:val="28"/>
          <w:lang w:val="en-US"/>
        </w:rPr>
        <w:t>'x = '</w:t>
      </w:r>
      <w:r w:rsidRPr="00B41EB4">
        <w:rPr>
          <w:rFonts w:ascii="Times New Roman" w:hAnsi="Times New Roman" w:cs="Times New Roman"/>
          <w:color w:val="000000"/>
          <w:sz w:val="28"/>
          <w:szCs w:val="28"/>
          <w:lang w:val="en-US"/>
        </w:rPr>
        <w:t>, x:</w:t>
      </w:r>
      <w:r w:rsidRPr="00B41EB4">
        <w:rPr>
          <w:rFonts w:ascii="Times New Roman" w:hAnsi="Times New Roman" w:cs="Times New Roman"/>
          <w:color w:val="006400"/>
          <w:sz w:val="28"/>
          <w:szCs w:val="28"/>
          <w:lang w:val="en-US"/>
        </w:rPr>
        <w:t>2</w:t>
      </w:r>
      <w:r w:rsidRPr="00B41EB4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r w:rsidRPr="00B41EB4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B41EB4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 w:rsidRPr="00B41EB4">
        <w:rPr>
          <w:rFonts w:ascii="Times New Roman" w:hAnsi="Times New Roman" w:cs="Times New Roman"/>
          <w:color w:val="0000FF"/>
          <w:sz w:val="28"/>
          <w:szCs w:val="28"/>
          <w:lang w:val="en-US"/>
        </w:rPr>
        <w:t>'; '</w:t>
      </w:r>
      <w:r w:rsidRPr="00B41EB4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 w:rsidRPr="00B41EB4">
        <w:rPr>
          <w:rFonts w:ascii="Times New Roman" w:hAnsi="Times New Roman" w:cs="Times New Roman"/>
          <w:color w:val="0000FF"/>
          <w:sz w:val="28"/>
          <w:szCs w:val="28"/>
          <w:lang w:val="en-US"/>
        </w:rPr>
        <w:t>' y = '</w:t>
      </w:r>
      <w:r w:rsidRPr="00B41EB4">
        <w:rPr>
          <w:rFonts w:ascii="Times New Roman" w:hAnsi="Times New Roman" w:cs="Times New Roman"/>
          <w:color w:val="000000"/>
          <w:sz w:val="28"/>
          <w:szCs w:val="28"/>
          <w:lang w:val="en-US"/>
        </w:rPr>
        <w:t>, x*</w:t>
      </w:r>
      <w:r w:rsidRPr="00B41EB4">
        <w:rPr>
          <w:rFonts w:ascii="Times New Roman" w:hAnsi="Times New Roman" w:cs="Times New Roman"/>
          <w:color w:val="006400"/>
          <w:sz w:val="28"/>
          <w:szCs w:val="28"/>
          <w:lang w:val="en-US"/>
        </w:rPr>
        <w:t>98</w:t>
      </w:r>
      <w:r w:rsidRPr="00B41EB4">
        <w:rPr>
          <w:rFonts w:ascii="Times New Roman" w:hAnsi="Times New Roman" w:cs="Times New Roman"/>
          <w:color w:val="000000"/>
          <w:sz w:val="28"/>
          <w:szCs w:val="28"/>
          <w:lang w:val="en-US"/>
        </w:rPr>
        <w:t>-(e**x));</w:t>
      </w:r>
    </w:p>
    <w:p w14:paraId="24156DB9" w14:textId="77777777" w:rsidR="00153EF8" w:rsidRPr="00B41EB4" w:rsidRDefault="00153EF8" w:rsidP="008C03D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B41EB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B41EB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if </w:t>
      </w:r>
      <w:r w:rsidRPr="00B41EB4">
        <w:rPr>
          <w:rFonts w:ascii="Times New Roman" w:hAnsi="Times New Roman" w:cs="Times New Roman"/>
          <w:color w:val="000000"/>
          <w:sz w:val="28"/>
          <w:szCs w:val="28"/>
          <w:lang w:val="en-US"/>
        </w:rPr>
        <w:t>(-</w:t>
      </w:r>
      <w:r w:rsidRPr="00B41EB4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2 </w:t>
      </w:r>
      <w:r w:rsidRPr="00B41EB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lt;= x) </w:t>
      </w:r>
      <w:r w:rsidRPr="00B41EB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and </w:t>
      </w:r>
      <w:r w:rsidRPr="00B41EB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x &lt; </w:t>
      </w:r>
      <w:r w:rsidRPr="00B41EB4">
        <w:rPr>
          <w:rFonts w:ascii="Times New Roman" w:hAnsi="Times New Roman" w:cs="Times New Roman"/>
          <w:color w:val="006400"/>
          <w:sz w:val="28"/>
          <w:szCs w:val="28"/>
          <w:lang w:val="en-US"/>
        </w:rPr>
        <w:t>6</w:t>
      </w:r>
      <w:r w:rsidRPr="00B41EB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r w:rsidRPr="00B41EB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then</w:t>
      </w:r>
    </w:p>
    <w:p w14:paraId="651F26F3" w14:textId="77777777" w:rsidR="00153EF8" w:rsidRPr="00B41EB4" w:rsidRDefault="00153EF8" w:rsidP="008C03D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41EB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</w:t>
      </w:r>
      <w:proofErr w:type="spellStart"/>
      <w:r w:rsidRPr="00B41EB4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ln</w:t>
      </w:r>
      <w:proofErr w:type="spellEnd"/>
      <w:r w:rsidRPr="00B41EB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B41EB4">
        <w:rPr>
          <w:rFonts w:ascii="Times New Roman" w:hAnsi="Times New Roman" w:cs="Times New Roman"/>
          <w:color w:val="0000FF"/>
          <w:sz w:val="28"/>
          <w:szCs w:val="28"/>
          <w:lang w:val="en-US"/>
        </w:rPr>
        <w:t>'x = '</w:t>
      </w:r>
      <w:r w:rsidRPr="00B41EB4">
        <w:rPr>
          <w:rFonts w:ascii="Times New Roman" w:hAnsi="Times New Roman" w:cs="Times New Roman"/>
          <w:color w:val="000000"/>
          <w:sz w:val="28"/>
          <w:szCs w:val="28"/>
          <w:lang w:val="en-US"/>
        </w:rPr>
        <w:t>, x:</w:t>
      </w:r>
      <w:r w:rsidRPr="00B41EB4">
        <w:rPr>
          <w:rFonts w:ascii="Times New Roman" w:hAnsi="Times New Roman" w:cs="Times New Roman"/>
          <w:color w:val="006400"/>
          <w:sz w:val="28"/>
          <w:szCs w:val="28"/>
          <w:lang w:val="en-US"/>
        </w:rPr>
        <w:t>2</w:t>
      </w:r>
      <w:r w:rsidRPr="00B41EB4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r w:rsidRPr="00B41EB4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B41EB4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 w:rsidRPr="00B41EB4">
        <w:rPr>
          <w:rFonts w:ascii="Times New Roman" w:hAnsi="Times New Roman" w:cs="Times New Roman"/>
          <w:color w:val="0000FF"/>
          <w:sz w:val="28"/>
          <w:szCs w:val="28"/>
          <w:lang w:val="en-US"/>
        </w:rPr>
        <w:t>'; '</w:t>
      </w:r>
      <w:r w:rsidRPr="00B41EB4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 w:rsidRPr="00B41EB4">
        <w:rPr>
          <w:rFonts w:ascii="Times New Roman" w:hAnsi="Times New Roman" w:cs="Times New Roman"/>
          <w:color w:val="0000FF"/>
          <w:sz w:val="28"/>
          <w:szCs w:val="28"/>
          <w:lang w:val="en-US"/>
        </w:rPr>
        <w:t>' y = '</w:t>
      </w:r>
      <w:r w:rsidRPr="00B41EB4">
        <w:rPr>
          <w:rFonts w:ascii="Times New Roman" w:hAnsi="Times New Roman" w:cs="Times New Roman"/>
          <w:color w:val="000000"/>
          <w:sz w:val="28"/>
          <w:szCs w:val="28"/>
          <w:lang w:val="en-US"/>
        </w:rPr>
        <w:t>, (power(x,</w:t>
      </w:r>
      <w:r w:rsidRPr="00B41EB4">
        <w:rPr>
          <w:rFonts w:ascii="Times New Roman" w:hAnsi="Times New Roman" w:cs="Times New Roman"/>
          <w:color w:val="006400"/>
          <w:sz w:val="28"/>
          <w:szCs w:val="28"/>
          <w:lang w:val="en-US"/>
        </w:rPr>
        <w:t>2</w:t>
      </w:r>
      <w:r w:rsidRPr="00B41EB4">
        <w:rPr>
          <w:rFonts w:ascii="Times New Roman" w:hAnsi="Times New Roman" w:cs="Times New Roman"/>
          <w:color w:val="000000"/>
          <w:sz w:val="28"/>
          <w:szCs w:val="28"/>
          <w:lang w:val="en-US"/>
        </w:rPr>
        <w:t>)-x));</w:t>
      </w:r>
    </w:p>
    <w:p w14:paraId="772622D3" w14:textId="77777777" w:rsidR="00153EF8" w:rsidRPr="00B41EB4" w:rsidRDefault="00153EF8" w:rsidP="008C03D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B41EB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B41EB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if </w:t>
      </w:r>
      <w:r w:rsidRPr="00B41EB4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6 </w:t>
      </w:r>
      <w:r w:rsidRPr="00B41EB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lt;= x </w:t>
      </w:r>
      <w:r w:rsidRPr="00B41EB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then</w:t>
      </w:r>
    </w:p>
    <w:p w14:paraId="0D12DDBC" w14:textId="77777777" w:rsidR="00153EF8" w:rsidRPr="00B41EB4" w:rsidRDefault="00153EF8" w:rsidP="008C03D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41EB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</w:t>
      </w:r>
      <w:proofErr w:type="spellStart"/>
      <w:r w:rsidRPr="00B41EB4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ln</w:t>
      </w:r>
      <w:proofErr w:type="spellEnd"/>
      <w:r w:rsidRPr="00B41EB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B41EB4">
        <w:rPr>
          <w:rFonts w:ascii="Times New Roman" w:hAnsi="Times New Roman" w:cs="Times New Roman"/>
          <w:color w:val="0000FF"/>
          <w:sz w:val="28"/>
          <w:szCs w:val="28"/>
          <w:lang w:val="en-US"/>
        </w:rPr>
        <w:t>'x = '</w:t>
      </w:r>
      <w:r w:rsidRPr="00B41EB4">
        <w:rPr>
          <w:rFonts w:ascii="Times New Roman" w:hAnsi="Times New Roman" w:cs="Times New Roman"/>
          <w:color w:val="000000"/>
          <w:sz w:val="28"/>
          <w:szCs w:val="28"/>
          <w:lang w:val="en-US"/>
        </w:rPr>
        <w:t>, x:</w:t>
      </w:r>
      <w:r w:rsidRPr="00B41EB4">
        <w:rPr>
          <w:rFonts w:ascii="Times New Roman" w:hAnsi="Times New Roman" w:cs="Times New Roman"/>
          <w:color w:val="006400"/>
          <w:sz w:val="28"/>
          <w:szCs w:val="28"/>
          <w:lang w:val="en-US"/>
        </w:rPr>
        <w:t>2</w:t>
      </w:r>
      <w:r w:rsidRPr="00B41EB4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r w:rsidRPr="00B41EB4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B41EB4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 w:rsidRPr="00B41EB4">
        <w:rPr>
          <w:rFonts w:ascii="Times New Roman" w:hAnsi="Times New Roman" w:cs="Times New Roman"/>
          <w:color w:val="0000FF"/>
          <w:sz w:val="28"/>
          <w:szCs w:val="28"/>
          <w:lang w:val="en-US"/>
        </w:rPr>
        <w:t>'; '</w:t>
      </w:r>
      <w:r w:rsidRPr="00B41EB4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 w:rsidRPr="00B41EB4">
        <w:rPr>
          <w:rFonts w:ascii="Times New Roman" w:hAnsi="Times New Roman" w:cs="Times New Roman"/>
          <w:color w:val="0000FF"/>
          <w:sz w:val="28"/>
          <w:szCs w:val="28"/>
          <w:lang w:val="en-US"/>
        </w:rPr>
        <w:t>' y = '</w:t>
      </w:r>
      <w:r w:rsidRPr="00B41EB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B41EB4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96 </w:t>
      </w:r>
      <w:r w:rsidRPr="00B41EB4">
        <w:rPr>
          <w:rFonts w:ascii="Times New Roman" w:hAnsi="Times New Roman" w:cs="Times New Roman"/>
          <w:color w:val="000000"/>
          <w:sz w:val="28"/>
          <w:szCs w:val="28"/>
          <w:lang w:val="en-US"/>
        </w:rPr>
        <w:t>+ (e**x));</w:t>
      </w:r>
    </w:p>
    <w:p w14:paraId="27D12A20" w14:textId="77777777" w:rsidR="00153EF8" w:rsidRPr="00B41EB4" w:rsidRDefault="00153EF8" w:rsidP="008C03D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41EB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gramStart"/>
      <w:r w:rsidRPr="00B41EB4">
        <w:rPr>
          <w:rFonts w:ascii="Times New Roman" w:hAnsi="Times New Roman" w:cs="Times New Roman"/>
          <w:color w:val="000000"/>
          <w:sz w:val="28"/>
          <w:szCs w:val="28"/>
        </w:rPr>
        <w:t>x:=</w:t>
      </w:r>
      <w:proofErr w:type="gramEnd"/>
      <w:r w:rsidRPr="00B41EB4">
        <w:rPr>
          <w:rFonts w:ascii="Times New Roman" w:hAnsi="Times New Roman" w:cs="Times New Roman"/>
          <w:color w:val="000000"/>
          <w:sz w:val="28"/>
          <w:szCs w:val="28"/>
        </w:rPr>
        <w:t xml:space="preserve"> x + </w:t>
      </w:r>
      <w:r w:rsidRPr="00B41EB4">
        <w:rPr>
          <w:rFonts w:ascii="Times New Roman" w:hAnsi="Times New Roman" w:cs="Times New Roman"/>
          <w:color w:val="006400"/>
          <w:sz w:val="28"/>
          <w:szCs w:val="28"/>
        </w:rPr>
        <w:t>0.1</w:t>
      </w:r>
      <w:r w:rsidRPr="00B41EB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E49C347" w14:textId="77777777" w:rsidR="00153EF8" w:rsidRPr="00B41EB4" w:rsidRDefault="00153EF8" w:rsidP="008C03D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41EB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B41EB4">
        <w:rPr>
          <w:rFonts w:ascii="Times New Roman" w:hAnsi="Times New Roman" w:cs="Times New Roman"/>
          <w:b/>
          <w:bCs/>
          <w:color w:val="000000"/>
          <w:sz w:val="28"/>
          <w:szCs w:val="28"/>
        </w:rPr>
        <w:t>end</w:t>
      </w:r>
      <w:proofErr w:type="spellEnd"/>
      <w:r w:rsidRPr="00B41EB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DA9E861" w14:textId="0ED5305F" w:rsidR="00434C14" w:rsidRPr="00B41EB4" w:rsidRDefault="00153EF8" w:rsidP="008C03D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41EB4">
        <w:rPr>
          <w:rFonts w:ascii="Times New Roman" w:hAnsi="Times New Roman" w:cs="Times New Roman"/>
          <w:b/>
          <w:bCs/>
          <w:color w:val="000000"/>
          <w:sz w:val="28"/>
          <w:szCs w:val="28"/>
        </w:rPr>
        <w:t>end</w:t>
      </w:r>
      <w:proofErr w:type="spellEnd"/>
      <w:r w:rsidRPr="00B41EB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52F0FE2" w14:textId="77777777" w:rsidR="00434C14" w:rsidRPr="008433C8" w:rsidRDefault="00434C1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33C8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E238DC1" w14:textId="51B527EE" w:rsidR="00434C14" w:rsidRDefault="00434C14" w:rsidP="00434C14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575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6. Результаты выполнения программы</w:t>
      </w:r>
    </w:p>
    <w:p w14:paraId="2DC9A556" w14:textId="77777777" w:rsidR="0079067D" w:rsidRPr="008575F2" w:rsidRDefault="0079067D" w:rsidP="00434C14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E383EF4" w14:textId="77777777" w:rsidR="0079067D" w:rsidRDefault="0079067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906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2BB5B2" wp14:editId="48E6281C">
            <wp:extent cx="2743438" cy="61193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43438" cy="611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906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CE0693" wp14:editId="1BDF0401">
            <wp:extent cx="2758679" cy="6111770"/>
            <wp:effectExtent l="0" t="0" r="381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611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380F8" w14:textId="719ACE5C" w:rsidR="0079067D" w:rsidRPr="008C03D5" w:rsidRDefault="008C03D5" w:rsidP="008C03D5">
      <w:pPr>
        <w:spacing w:after="160" w:line="259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2 – начало результатов вычисления.</w:t>
      </w:r>
    </w:p>
    <w:p w14:paraId="560B4E21" w14:textId="77777777" w:rsidR="0079067D" w:rsidRDefault="0079067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324F04BE" w14:textId="77777777" w:rsidR="0079067D" w:rsidRDefault="0079067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6D523E58" w14:textId="77777777" w:rsidR="0079067D" w:rsidRDefault="0079067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2218D576" w14:textId="77777777" w:rsidR="0079067D" w:rsidRDefault="0079067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7EFF66A9" w14:textId="77777777" w:rsidR="0079067D" w:rsidRDefault="0079067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078A5882" w14:textId="77777777" w:rsidR="0079067D" w:rsidRDefault="0079067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FA2B932" w14:textId="77777777" w:rsidR="0079067D" w:rsidRDefault="0079067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9067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D59AD11" wp14:editId="44512E9B">
            <wp:extent cx="2751058" cy="6127011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1058" cy="612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906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9399F8" wp14:editId="4B86A179">
            <wp:extent cx="2964437" cy="6111770"/>
            <wp:effectExtent l="0" t="0" r="762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611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ABF4F" w14:textId="4C7D5AB8" w:rsidR="0079067D" w:rsidRPr="008C03D5" w:rsidRDefault="008C03D5" w:rsidP="008C03D5">
      <w:pPr>
        <w:spacing w:after="160" w:line="259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3 – середина результатов вычисления.</w:t>
      </w:r>
    </w:p>
    <w:p w14:paraId="65C5009B" w14:textId="77777777" w:rsidR="0079067D" w:rsidRDefault="0079067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9067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C3AEB6F" wp14:editId="3B66D445">
            <wp:extent cx="2507197" cy="6096528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07197" cy="609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4837B" w14:textId="77777777" w:rsidR="0079067D" w:rsidRDefault="0079067D" w:rsidP="0079067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906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12EBFE" wp14:editId="4BF4363B">
            <wp:extent cx="2568163" cy="2796782"/>
            <wp:effectExtent l="0" t="0" r="381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27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CE24D" w14:textId="58D91697" w:rsidR="0079067D" w:rsidRPr="008C03D5" w:rsidRDefault="008C03D5" w:rsidP="0079067D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4 – конец результатов вычисления.</w:t>
      </w:r>
    </w:p>
    <w:p w14:paraId="7095E280" w14:textId="77777777" w:rsidR="0079067D" w:rsidRDefault="0079067D" w:rsidP="0079067D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11D82352" w14:textId="411F3286" w:rsidR="00A86907" w:rsidRPr="0079067D" w:rsidRDefault="009C219A" w:rsidP="0079067D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75F2">
        <w:rPr>
          <w:rFonts w:ascii="Times New Roman" w:hAnsi="Times New Roman" w:cs="Times New Roman"/>
          <w:b/>
          <w:sz w:val="28"/>
          <w:szCs w:val="28"/>
        </w:rPr>
        <w:lastRenderedPageBreak/>
        <w:t>7. Вывод</w:t>
      </w:r>
    </w:p>
    <w:p w14:paraId="6B38A99F" w14:textId="72F45B80" w:rsidR="00B36E45" w:rsidRPr="00EE3B48" w:rsidRDefault="00B36E45" w:rsidP="00BC66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отчете предоставлено: цель работы, условия выполнения программы, схема программы, код программы, вводимые данные и результаты вычисления. Данный</w:t>
      </w:r>
      <w:r w:rsidR="004728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ет</w:t>
      </w:r>
      <w:r w:rsidR="00472827">
        <w:rPr>
          <w:rFonts w:ascii="Times New Roman" w:hAnsi="Times New Roman" w:cs="Times New Roman"/>
          <w:sz w:val="28"/>
          <w:szCs w:val="28"/>
        </w:rPr>
        <w:softHyphen/>
      </w:r>
      <w:r w:rsidR="008C03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2827">
        <w:rPr>
          <w:rFonts w:ascii="Times New Roman" w:hAnsi="Times New Roman" w:cs="Times New Roman"/>
          <w:sz w:val="28"/>
          <w:szCs w:val="28"/>
        </w:rPr>
        <w:t>-</w:t>
      </w:r>
      <w:r w:rsidR="008C03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="004728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 домашней контрольной работы, выданной для выполнения на учебной дисциплине «Основы алгоритмизации и програм</w:t>
      </w:r>
      <w:r w:rsidR="00F26D6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рования»</w:t>
      </w:r>
      <w:r w:rsidR="00F26D60">
        <w:rPr>
          <w:rFonts w:ascii="Times New Roman" w:hAnsi="Times New Roman" w:cs="Times New Roman"/>
          <w:sz w:val="28"/>
          <w:szCs w:val="28"/>
        </w:rPr>
        <w:t>,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D60">
        <w:rPr>
          <w:rFonts w:ascii="Times New Roman" w:hAnsi="Times New Roman" w:cs="Times New Roman"/>
          <w:sz w:val="28"/>
          <w:szCs w:val="28"/>
        </w:rPr>
        <w:t xml:space="preserve">закрепления базовых конструкция и практического применения </w:t>
      </w:r>
      <w:r>
        <w:rPr>
          <w:rFonts w:ascii="Times New Roman" w:hAnsi="Times New Roman" w:cs="Times New Roman"/>
          <w:sz w:val="28"/>
          <w:szCs w:val="28"/>
        </w:rPr>
        <w:t>язык</w:t>
      </w:r>
      <w:r w:rsidR="00F26D6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EE3B4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выполнения были применены знания, которые давались на лекциях и практи</w:t>
      </w:r>
      <w:r w:rsidR="00F26D60">
        <w:rPr>
          <w:rFonts w:ascii="Times New Roman" w:hAnsi="Times New Roman" w:cs="Times New Roman"/>
          <w:sz w:val="28"/>
          <w:szCs w:val="28"/>
        </w:rPr>
        <w:t>ческих занятиях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F26D60">
        <w:rPr>
          <w:rFonts w:ascii="Times New Roman" w:hAnsi="Times New Roman" w:cs="Times New Roman"/>
          <w:sz w:val="28"/>
          <w:szCs w:val="28"/>
        </w:rPr>
        <w:t xml:space="preserve"> данной дисциплине</w:t>
      </w:r>
      <w:r>
        <w:rPr>
          <w:rFonts w:ascii="Times New Roman" w:hAnsi="Times New Roman" w:cs="Times New Roman"/>
          <w:sz w:val="28"/>
          <w:szCs w:val="28"/>
        </w:rPr>
        <w:t>. Так же,</w:t>
      </w:r>
      <w:r w:rsidR="00F26D60">
        <w:rPr>
          <w:rFonts w:ascii="Times New Roman" w:hAnsi="Times New Roman" w:cs="Times New Roman"/>
          <w:sz w:val="28"/>
          <w:szCs w:val="28"/>
        </w:rPr>
        <w:t xml:space="preserve"> пригодились</w:t>
      </w:r>
      <w:r>
        <w:rPr>
          <w:rFonts w:ascii="Times New Roman" w:hAnsi="Times New Roman" w:cs="Times New Roman"/>
          <w:sz w:val="28"/>
          <w:szCs w:val="28"/>
        </w:rPr>
        <w:t xml:space="preserve"> знания </w:t>
      </w:r>
      <w:r w:rsidR="00472827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математик</w:t>
      </w:r>
      <w:r w:rsidR="00472827">
        <w:rPr>
          <w:rFonts w:ascii="Times New Roman" w:hAnsi="Times New Roman" w:cs="Times New Roman"/>
          <w:sz w:val="28"/>
          <w:szCs w:val="28"/>
        </w:rPr>
        <w:t>и.</w:t>
      </w:r>
    </w:p>
    <w:p w14:paraId="77D02960" w14:textId="7E78E888" w:rsidR="00B36E45" w:rsidRPr="0087681B" w:rsidRDefault="00B36E45" w:rsidP="00BC66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домашней контрольной работы </w:t>
      </w:r>
      <w:r w:rsidR="00472827">
        <w:rPr>
          <w:rFonts w:ascii="Times New Roman" w:hAnsi="Times New Roman" w:cs="Times New Roman"/>
          <w:sz w:val="28"/>
          <w:szCs w:val="28"/>
        </w:rPr>
        <w:t xml:space="preserve">возникли трудности </w:t>
      </w:r>
      <w:r>
        <w:rPr>
          <w:rFonts w:ascii="Times New Roman" w:hAnsi="Times New Roman" w:cs="Times New Roman"/>
          <w:sz w:val="28"/>
          <w:szCs w:val="28"/>
        </w:rPr>
        <w:t xml:space="preserve">лишь </w:t>
      </w:r>
      <w:r w:rsidR="00472827">
        <w:rPr>
          <w:rFonts w:ascii="Times New Roman" w:hAnsi="Times New Roman" w:cs="Times New Roman"/>
          <w:sz w:val="28"/>
          <w:szCs w:val="28"/>
        </w:rPr>
        <w:t>с построением кода программы на</w:t>
      </w:r>
      <w:r>
        <w:rPr>
          <w:rFonts w:ascii="Times New Roman" w:hAnsi="Times New Roman" w:cs="Times New Roman"/>
          <w:sz w:val="28"/>
          <w:szCs w:val="28"/>
        </w:rPr>
        <w:t xml:space="preserve">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ascal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86907">
        <w:rPr>
          <w:rFonts w:ascii="Times New Roman" w:hAnsi="Times New Roman" w:cs="Times New Roman"/>
          <w:sz w:val="28"/>
          <w:szCs w:val="28"/>
        </w:rPr>
        <w:t xml:space="preserve">Справиться с этим помогли </w:t>
      </w:r>
      <w:r>
        <w:rPr>
          <w:rFonts w:ascii="Times New Roman" w:hAnsi="Times New Roman" w:cs="Times New Roman"/>
          <w:sz w:val="28"/>
          <w:szCs w:val="28"/>
        </w:rPr>
        <w:t>поиск</w:t>
      </w:r>
      <w:r w:rsidR="00A8690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 интернете. Все задачи, которые были п</w:t>
      </w:r>
      <w:r w:rsidR="00A86907">
        <w:rPr>
          <w:rFonts w:ascii="Times New Roman" w:hAnsi="Times New Roman" w:cs="Times New Roman"/>
          <w:sz w:val="28"/>
          <w:szCs w:val="28"/>
        </w:rPr>
        <w:t>оставлены</w:t>
      </w:r>
      <w:r>
        <w:rPr>
          <w:rFonts w:ascii="Times New Roman" w:hAnsi="Times New Roman" w:cs="Times New Roman"/>
          <w:sz w:val="28"/>
          <w:szCs w:val="28"/>
        </w:rPr>
        <w:t xml:space="preserve"> в контрольной работе уже </w:t>
      </w:r>
      <w:r w:rsidR="00A86907">
        <w:rPr>
          <w:rFonts w:ascii="Times New Roman" w:hAnsi="Times New Roman" w:cs="Times New Roman"/>
          <w:sz w:val="28"/>
          <w:szCs w:val="28"/>
        </w:rPr>
        <w:t>были разобр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690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лабораторных </w:t>
      </w:r>
      <w:r w:rsidR="00A86907">
        <w:rPr>
          <w:rFonts w:ascii="Times New Roman" w:hAnsi="Times New Roman" w:cs="Times New Roman"/>
          <w:sz w:val="28"/>
          <w:szCs w:val="28"/>
        </w:rPr>
        <w:t>занятиях ранее</w:t>
      </w:r>
      <w:r>
        <w:rPr>
          <w:rFonts w:ascii="Times New Roman" w:hAnsi="Times New Roman" w:cs="Times New Roman"/>
          <w:sz w:val="28"/>
          <w:szCs w:val="28"/>
        </w:rPr>
        <w:t>, п</w:t>
      </w:r>
      <w:r w:rsidR="00A8690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A86907">
        <w:rPr>
          <w:rFonts w:ascii="Times New Roman" w:hAnsi="Times New Roman" w:cs="Times New Roman"/>
          <w:sz w:val="28"/>
          <w:szCs w:val="28"/>
        </w:rPr>
        <w:t>му выполнение работы прошло достаточно легк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86907">
        <w:rPr>
          <w:rFonts w:ascii="Times New Roman" w:hAnsi="Times New Roman" w:cs="Times New Roman"/>
          <w:sz w:val="28"/>
          <w:szCs w:val="28"/>
        </w:rPr>
        <w:t>С помощью контрольной работы, пройденный материал был успешно закреплен.</w:t>
      </w:r>
    </w:p>
    <w:p w14:paraId="6FD41891" w14:textId="0CE44DFE" w:rsidR="009C219A" w:rsidRPr="00CD52E2" w:rsidRDefault="009C219A" w:rsidP="00BC6668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9C219A" w:rsidRPr="00CD52E2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E78BB"/>
    <w:multiLevelType w:val="hybridMultilevel"/>
    <w:tmpl w:val="C1D0D9F4"/>
    <w:lvl w:ilvl="0" w:tplc="9B547E6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28D7042A"/>
    <w:multiLevelType w:val="hybridMultilevel"/>
    <w:tmpl w:val="C944E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01C8A"/>
    <w:multiLevelType w:val="hybridMultilevel"/>
    <w:tmpl w:val="8F541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333B6"/>
    <w:multiLevelType w:val="hybridMultilevel"/>
    <w:tmpl w:val="B9C8CC2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CA22713"/>
    <w:multiLevelType w:val="hybridMultilevel"/>
    <w:tmpl w:val="73A89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B7B5F"/>
    <w:rsid w:val="00105F98"/>
    <w:rsid w:val="00153EF8"/>
    <w:rsid w:val="00194BE4"/>
    <w:rsid w:val="001B048C"/>
    <w:rsid w:val="001D5DF0"/>
    <w:rsid w:val="001F0E5E"/>
    <w:rsid w:val="001F2527"/>
    <w:rsid w:val="00280B77"/>
    <w:rsid w:val="00305327"/>
    <w:rsid w:val="00321EF4"/>
    <w:rsid w:val="00340FF6"/>
    <w:rsid w:val="00347D9A"/>
    <w:rsid w:val="0035368F"/>
    <w:rsid w:val="00365583"/>
    <w:rsid w:val="0042713C"/>
    <w:rsid w:val="00434C14"/>
    <w:rsid w:val="004450C6"/>
    <w:rsid w:val="00472827"/>
    <w:rsid w:val="005339A4"/>
    <w:rsid w:val="0066329C"/>
    <w:rsid w:val="006730D3"/>
    <w:rsid w:val="00742AC0"/>
    <w:rsid w:val="0079067D"/>
    <w:rsid w:val="007A758D"/>
    <w:rsid w:val="008348D4"/>
    <w:rsid w:val="008433C8"/>
    <w:rsid w:val="008575F2"/>
    <w:rsid w:val="008A428C"/>
    <w:rsid w:val="008C03D5"/>
    <w:rsid w:val="008F74A7"/>
    <w:rsid w:val="009C219A"/>
    <w:rsid w:val="009E6835"/>
    <w:rsid w:val="00A67AC7"/>
    <w:rsid w:val="00A86907"/>
    <w:rsid w:val="00B04DB5"/>
    <w:rsid w:val="00B36E45"/>
    <w:rsid w:val="00B41EB4"/>
    <w:rsid w:val="00BA068A"/>
    <w:rsid w:val="00BC6668"/>
    <w:rsid w:val="00C327B8"/>
    <w:rsid w:val="00C8418A"/>
    <w:rsid w:val="00C8569E"/>
    <w:rsid w:val="00CD52E2"/>
    <w:rsid w:val="00D03757"/>
    <w:rsid w:val="00D31D3B"/>
    <w:rsid w:val="00D435F4"/>
    <w:rsid w:val="00DC6B91"/>
    <w:rsid w:val="00E14824"/>
    <w:rsid w:val="00EF51F2"/>
    <w:rsid w:val="00F26D60"/>
    <w:rsid w:val="00F81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4728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52E38-71FA-4FD4-9B76-84E4B7282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5</TotalTime>
  <Pages>11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Лев Лысков</cp:lastModifiedBy>
  <cp:revision>34</cp:revision>
  <dcterms:created xsi:type="dcterms:W3CDTF">2020-09-28T05:40:00Z</dcterms:created>
  <dcterms:modified xsi:type="dcterms:W3CDTF">2023-10-19T01:09:00Z</dcterms:modified>
</cp:coreProperties>
</file>